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C8E3" w14:textId="77777777" w:rsidR="00411B1E" w:rsidRPr="000410A6" w:rsidRDefault="00411B1E" w:rsidP="00411B1E">
      <w:pPr>
        <w:pStyle w:val="01EigeneAngabeundDatum"/>
        <w:rPr>
          <w:b/>
        </w:rPr>
      </w:pPr>
      <w:r>
        <w:rPr>
          <w:b/>
        </w:rPr>
        <w:t>Max Mustermann</w:t>
      </w:r>
    </w:p>
    <w:p w14:paraId="2F4A79CB" w14:textId="77777777" w:rsidR="00411B1E" w:rsidRPr="000410A6" w:rsidRDefault="00411B1E" w:rsidP="00411B1E">
      <w:pPr>
        <w:pStyle w:val="01EigeneAngabeundDatum"/>
      </w:pPr>
      <w:r w:rsidRPr="000410A6">
        <w:t xml:space="preserve">Musterstraße </w:t>
      </w:r>
      <w:r>
        <w:t>123</w:t>
      </w:r>
    </w:p>
    <w:p w14:paraId="572F259B" w14:textId="77777777" w:rsidR="00411B1E" w:rsidRPr="000410A6" w:rsidRDefault="00411B1E" w:rsidP="00411B1E">
      <w:pPr>
        <w:pStyle w:val="01EigeneAngabeundDatum"/>
      </w:pPr>
      <w:r>
        <w:t>12345</w:t>
      </w:r>
      <w:r w:rsidRPr="000410A6">
        <w:t xml:space="preserve"> Musterstadt</w:t>
      </w:r>
    </w:p>
    <w:p w14:paraId="46C28260" w14:textId="77777777" w:rsidR="00411B1E" w:rsidRPr="000410A6" w:rsidRDefault="00411B1E" w:rsidP="00411B1E">
      <w:pPr>
        <w:pStyle w:val="01EigeneAngabeundDatum"/>
      </w:pPr>
      <w:r>
        <w:t>max@mustermann</w:t>
      </w:r>
      <w:r w:rsidRPr="000410A6">
        <w:t>.de</w:t>
      </w:r>
    </w:p>
    <w:p w14:paraId="2F107943" w14:textId="77777777" w:rsidR="00411B1E" w:rsidRPr="000410A6" w:rsidRDefault="00411B1E" w:rsidP="00411B1E">
      <w:pPr>
        <w:pStyle w:val="01EigeneAngabeundDatum"/>
      </w:pPr>
      <w:r w:rsidRPr="000410A6">
        <w:t>0171 23456789</w:t>
      </w:r>
    </w:p>
    <w:p w14:paraId="2608D7C2" w14:textId="3EEF6099" w:rsidR="00411B1E" w:rsidRPr="000410A6" w:rsidRDefault="00FF42F0" w:rsidP="00411B1E">
      <w:pPr>
        <w:spacing w:line="240" w:lineRule="auto"/>
        <w:rPr>
          <w:b/>
        </w:rPr>
      </w:pPr>
      <w:r>
        <w:rPr>
          <w:b/>
        </w:rPr>
        <w:t>IT</w:t>
      </w:r>
      <w:r w:rsidR="00411B1E">
        <w:rPr>
          <w:b/>
        </w:rPr>
        <w:t xml:space="preserve"> AG</w:t>
      </w:r>
    </w:p>
    <w:p w14:paraId="3C49EDD7" w14:textId="77777777" w:rsidR="00411B1E" w:rsidRPr="000410A6" w:rsidRDefault="00411B1E" w:rsidP="00411B1E">
      <w:pPr>
        <w:spacing w:line="240" w:lineRule="auto"/>
      </w:pPr>
      <w:r>
        <w:t>Name Nachname</w:t>
      </w:r>
    </w:p>
    <w:p w14:paraId="7B362C11" w14:textId="77777777" w:rsidR="00411B1E" w:rsidRPr="000410A6" w:rsidRDefault="00411B1E" w:rsidP="00411B1E">
      <w:pPr>
        <w:spacing w:line="240" w:lineRule="auto"/>
      </w:pPr>
      <w:r w:rsidRPr="000410A6">
        <w:t>Straße 123</w:t>
      </w:r>
    </w:p>
    <w:p w14:paraId="684575A5" w14:textId="77777777" w:rsidR="00411B1E" w:rsidRDefault="00411B1E" w:rsidP="00411B1E">
      <w:pPr>
        <w:spacing w:line="240" w:lineRule="auto"/>
      </w:pPr>
      <w:r w:rsidRPr="000410A6">
        <w:t>12345 Musterstadt</w:t>
      </w:r>
    </w:p>
    <w:p w14:paraId="4BBF2351" w14:textId="77777777" w:rsidR="00411B1E" w:rsidRDefault="00411B1E" w:rsidP="00411B1E">
      <w:pPr>
        <w:spacing w:line="240" w:lineRule="auto"/>
      </w:pPr>
    </w:p>
    <w:p w14:paraId="7EBAB53C" w14:textId="77777777" w:rsidR="00411B1E" w:rsidRPr="000410A6" w:rsidRDefault="00411B1E" w:rsidP="00411B1E">
      <w:pPr>
        <w:spacing w:line="240" w:lineRule="auto"/>
      </w:pPr>
    </w:p>
    <w:p w14:paraId="5BC7C4B1" w14:textId="757BC70F" w:rsidR="00411B1E" w:rsidRPr="000410A6" w:rsidRDefault="00411B1E" w:rsidP="00411B1E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43228F">
        <w:rPr>
          <w:noProof/>
        </w:rPr>
        <w:t>13.06.2022</w:t>
      </w:r>
      <w:r w:rsidRPr="000410A6">
        <w:fldChar w:fldCharType="end"/>
      </w:r>
    </w:p>
    <w:p w14:paraId="19D1AAEC" w14:textId="77777777" w:rsidR="00411B1E" w:rsidRPr="00CC66DC" w:rsidRDefault="00411B1E" w:rsidP="00411B1E"/>
    <w:p w14:paraId="1B96D370" w14:textId="0B4CE4D3" w:rsidR="00411B1E" w:rsidRPr="000410A6" w:rsidRDefault="00411B1E" w:rsidP="00411B1E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Pr="00C01A75">
        <w:t>Bewerbung</w:t>
      </w:r>
      <w:r w:rsidRPr="000410A6">
        <w:t xml:space="preserve"> </w:t>
      </w:r>
      <w:r w:rsidR="00520EA1">
        <w:t>als</w:t>
      </w:r>
      <w:r>
        <w:t xml:space="preserve"> </w:t>
      </w:r>
      <w:r w:rsidR="00FF42F0" w:rsidRPr="00FF42F0">
        <w:t>Systemadministrator</w:t>
      </w:r>
    </w:p>
    <w:p w14:paraId="043A2FE8" w14:textId="77777777" w:rsidR="00411B1E" w:rsidRPr="000410A6" w:rsidRDefault="00411B1E" w:rsidP="00411B1E">
      <w:r>
        <w:t>Kennnummer 123456</w:t>
      </w:r>
    </w:p>
    <w:p w14:paraId="474C7DF2" w14:textId="77777777" w:rsidR="00411B1E" w:rsidRPr="000410A6" w:rsidRDefault="00411B1E" w:rsidP="00411B1E"/>
    <w:p w14:paraId="5C887C43" w14:textId="77777777" w:rsidR="00411B1E" w:rsidRPr="000410A6" w:rsidRDefault="00411B1E" w:rsidP="00411B1E">
      <w:r w:rsidRPr="000410A6">
        <w:t>Sehr geehrte Damen und Herren,</w:t>
      </w:r>
    </w:p>
    <w:p w14:paraId="7B13FDE3" w14:textId="77777777" w:rsidR="00411B1E" w:rsidRDefault="00411B1E" w:rsidP="00411B1E"/>
    <w:p w14:paraId="48FFEEB7" w14:textId="137240FB" w:rsidR="00411B1E" w:rsidRDefault="00411B1E" w:rsidP="00411B1E">
      <w:r w:rsidRPr="00D224DC">
        <w:t xml:space="preserve">mit großem Interesse </w:t>
      </w:r>
      <w:r>
        <w:t>habe</w:t>
      </w:r>
      <w:r w:rsidRPr="00D224DC">
        <w:t xml:space="preserve"> ich</w:t>
      </w:r>
      <w:r>
        <w:t xml:space="preserve"> Ihre Stellenanzeige auf Jobware.de</w:t>
      </w:r>
      <w:r w:rsidRPr="00D224DC">
        <w:t xml:space="preserve"> </w:t>
      </w:r>
      <w:r>
        <w:t xml:space="preserve">gelesen. Ihre Ausschreibung für eine </w:t>
      </w:r>
      <w:r w:rsidRPr="00D224DC">
        <w:t>neue</w:t>
      </w:r>
      <w:r>
        <w:t xml:space="preserve"> Fachkraft als </w:t>
      </w:r>
      <w:r w:rsidR="00FF42F0">
        <w:t>Systemadministrator</w:t>
      </w:r>
      <w:r>
        <w:t xml:space="preserve"> passt ideal zu meinen Qualifikationen</w:t>
      </w:r>
      <w:r w:rsidRPr="00D224DC">
        <w:t xml:space="preserve">. </w:t>
      </w:r>
      <w:r>
        <w:t>N</w:t>
      </w:r>
      <w:r w:rsidRPr="00D224DC">
        <w:t xml:space="preserve">ach 12 Jahren Berufserfahrung </w:t>
      </w:r>
      <w:r>
        <w:t xml:space="preserve">bei der </w:t>
      </w:r>
      <w:r w:rsidR="000A49F8">
        <w:t>In</w:t>
      </w:r>
      <w:r w:rsidR="00FF42F0">
        <w:t>formationstechnik</w:t>
      </w:r>
      <w:r>
        <w:t xml:space="preserve"> GmbH</w:t>
      </w:r>
      <w:r w:rsidRPr="00D224DC">
        <w:t xml:space="preserve">, bin ich auf der Suche nach einer neuen Herausforderung. </w:t>
      </w:r>
    </w:p>
    <w:p w14:paraId="1D75C90F" w14:textId="77777777" w:rsidR="00411B1E" w:rsidRDefault="00411B1E" w:rsidP="00411B1E"/>
    <w:p w14:paraId="4AAF117A" w14:textId="34663E4E" w:rsidR="00411B1E" w:rsidRDefault="00411B1E" w:rsidP="00411B1E">
      <w:r w:rsidRPr="00D224DC">
        <w:t xml:space="preserve">Aktuell bin ich </w:t>
      </w:r>
      <w:r>
        <w:t xml:space="preserve">in der </w:t>
      </w:r>
      <w:r w:rsidR="00FF42F0" w:rsidRPr="00FF42F0">
        <w:t>Informationstechnik</w:t>
      </w:r>
      <w:r>
        <w:t xml:space="preserve"> GmbH für d</w:t>
      </w:r>
      <w:r w:rsidR="000A49F8">
        <w:t xml:space="preserve">ie </w:t>
      </w:r>
      <w:r w:rsidR="00FF42F0">
        <w:t>Sicherheit der technischen Infrastruktur sowie die Implementierung neuer Soft- und Hardware verantwortlich</w:t>
      </w:r>
      <w:r>
        <w:t xml:space="preserve">. Hier setze ich </w:t>
      </w:r>
      <w:r w:rsidRPr="00D224DC">
        <w:t>mein</w:t>
      </w:r>
      <w:r>
        <w:t xml:space="preserve"> erworbenes </w:t>
      </w:r>
      <w:r w:rsidRPr="00D224DC">
        <w:t xml:space="preserve">Fachwissen </w:t>
      </w:r>
      <w:r>
        <w:t>gewinnbringend ein</w:t>
      </w:r>
      <w:r w:rsidRPr="00D224DC">
        <w:t>. Neben der Leitung</w:t>
      </w:r>
      <w:r>
        <w:t xml:space="preserve"> eines fünfköpfigen Teams zur Strategieentwicklung, bin ich ebenfalls für die </w:t>
      </w:r>
      <w:r w:rsidR="00FF42F0">
        <w:t>Prozessoptimierung</w:t>
      </w:r>
      <w:r w:rsidR="000A49F8">
        <w:t xml:space="preserve"> </w:t>
      </w:r>
      <w:r w:rsidR="00047ACC">
        <w:t>verantwortlich</w:t>
      </w:r>
      <w:r w:rsidRPr="00D224DC">
        <w:t>.</w:t>
      </w:r>
      <w:r w:rsidR="000A49F8">
        <w:t xml:space="preserve"> </w:t>
      </w:r>
      <w:r w:rsidR="000A49F8" w:rsidRPr="00FF42F0">
        <w:t>Hier konnte ich</w:t>
      </w:r>
      <w:r w:rsidR="000A49F8">
        <w:t xml:space="preserve"> </w:t>
      </w:r>
      <w:r w:rsidR="00C47AB0">
        <w:t>bereits</w:t>
      </w:r>
      <w:r w:rsidR="000A49F8">
        <w:t xml:space="preserve"> für deutliche </w:t>
      </w:r>
      <w:r w:rsidR="00C47AB0">
        <w:t>Kosteneinsparungen</w:t>
      </w:r>
      <w:r w:rsidR="000A49F8">
        <w:t xml:space="preserve"> und </w:t>
      </w:r>
      <w:r w:rsidR="00F63DCA">
        <w:t>gesteigerte Effizienz</w:t>
      </w:r>
      <w:r w:rsidR="000A49F8">
        <w:t xml:space="preserve"> sorgen</w:t>
      </w:r>
      <w:r>
        <w:t xml:space="preserve">. </w:t>
      </w:r>
      <w:r w:rsidRPr="00D224DC">
        <w:t xml:space="preserve">Gerne </w:t>
      </w:r>
      <w:r>
        <w:t>teile ich meine Erfahrungen und bereichere somit auch Ihr Team</w:t>
      </w:r>
      <w:r w:rsidRPr="00D224DC">
        <w:t xml:space="preserve">. </w:t>
      </w:r>
    </w:p>
    <w:p w14:paraId="393E44AC" w14:textId="77777777" w:rsidR="00411B1E" w:rsidRDefault="00411B1E" w:rsidP="00411B1E"/>
    <w:p w14:paraId="24DD3BAD" w14:textId="58A42F52" w:rsidR="00411B1E" w:rsidRDefault="00411B1E" w:rsidP="00411B1E">
      <w:r w:rsidRPr="00D224DC">
        <w:t xml:space="preserve">Im Rahmen einer Weiterbildungsmaßnahme </w:t>
      </w:r>
      <w:r>
        <w:t>habe ich mich auf d</w:t>
      </w:r>
      <w:r w:rsidR="000A49F8">
        <w:t>ie</w:t>
      </w:r>
      <w:r>
        <w:t xml:space="preserve"> </w:t>
      </w:r>
      <w:r w:rsidR="00F63DCA">
        <w:t xml:space="preserve">Einbindung von Cloud-Lösungen </w:t>
      </w:r>
      <w:r>
        <w:t>spezialisiert. D</w:t>
      </w:r>
      <w:r w:rsidRPr="00D224DC">
        <w:t xml:space="preserve">a ich </w:t>
      </w:r>
      <w:r w:rsidR="000A49F8">
        <w:t>sehr teamfähig</w:t>
      </w:r>
      <w:r>
        <w:t xml:space="preserve"> und willensstark bin, werde ich primär </w:t>
      </w:r>
      <w:r w:rsidR="00F63DCA">
        <w:t xml:space="preserve">für die wichtigsten Schnittstellen im Unternehmen </w:t>
      </w:r>
      <w:r>
        <w:t xml:space="preserve">eingesetzt. </w:t>
      </w:r>
      <w:r w:rsidRPr="00D224DC">
        <w:t xml:space="preserve">Zudem bin ich überaus zuverlässig und füge mich gut in ein neues Team ein. </w:t>
      </w:r>
    </w:p>
    <w:p w14:paraId="5647105F" w14:textId="77777777" w:rsidR="00411B1E" w:rsidRDefault="00411B1E" w:rsidP="00411B1E"/>
    <w:p w14:paraId="7F4BF303" w14:textId="77777777" w:rsidR="00411B1E" w:rsidRDefault="00411B1E" w:rsidP="00411B1E">
      <w:r w:rsidRPr="00D224DC">
        <w:t>Ich bedanke mich für die Berücksichtigung meiner Bewerbungsunterlagen</w:t>
      </w:r>
      <w:r>
        <w:t xml:space="preserve"> und bitte Sie, diese vertraulich zu behandeln.</w:t>
      </w:r>
      <w:r w:rsidRPr="00D224DC">
        <w:t xml:space="preserve"> </w:t>
      </w:r>
      <w:r>
        <w:t xml:space="preserve">Ich </w:t>
      </w:r>
      <w:r w:rsidRPr="00D224DC">
        <w:t xml:space="preserve">freue mich darauf, Sie in einem persönlichen Gespräch von meinen Fähigkeiten zu überzeugen. </w:t>
      </w:r>
    </w:p>
    <w:p w14:paraId="1FB6A683" w14:textId="77777777" w:rsidR="00411B1E" w:rsidRDefault="00411B1E" w:rsidP="00411B1E"/>
    <w:p w14:paraId="3D1EC323" w14:textId="77777777" w:rsidR="00411B1E" w:rsidRPr="000410A6" w:rsidRDefault="00411B1E" w:rsidP="00411B1E">
      <w:r w:rsidRPr="000410A6">
        <w:t>Mit freundlichen Grüßen</w:t>
      </w:r>
    </w:p>
    <w:p w14:paraId="6030DD7F" w14:textId="77777777" w:rsidR="00411B1E" w:rsidRDefault="00411B1E" w:rsidP="00411B1E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7ABCFB9" wp14:editId="054CB93D">
            <wp:simplePos x="0" y="0"/>
            <wp:positionH relativeFrom="margin">
              <wp:posOffset>9525</wp:posOffset>
            </wp:positionH>
            <wp:positionV relativeFrom="paragraph">
              <wp:posOffset>33773</wp:posOffset>
            </wp:positionV>
            <wp:extent cx="1070313" cy="3746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5" t="-8256" b="-1"/>
                    <a:stretch/>
                  </pic:blipFill>
                  <pic:spPr bwMode="auto">
                    <a:xfrm>
                      <a:off x="0" y="0"/>
                      <a:ext cx="1070313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2B6D" w14:textId="77777777" w:rsidR="00411B1E" w:rsidRPr="000410A6" w:rsidRDefault="00411B1E" w:rsidP="00411B1E"/>
    <w:p w14:paraId="2DC4C9B8" w14:textId="77777777" w:rsidR="00411B1E" w:rsidRDefault="00411B1E" w:rsidP="00411B1E">
      <w:r>
        <w:t>Max Mustermann</w:t>
      </w:r>
    </w:p>
    <w:p w14:paraId="717B5881" w14:textId="77777777" w:rsidR="00411B1E" w:rsidRDefault="00411B1E" w:rsidP="00411B1E">
      <w:pPr>
        <w:spacing w:line="240" w:lineRule="auto"/>
      </w:pPr>
      <w:r>
        <w:br w:type="page"/>
      </w:r>
    </w:p>
    <w:p w14:paraId="7943000B" w14:textId="38ACD432" w:rsidR="00867B8B" w:rsidRDefault="00867B8B" w:rsidP="0043228F">
      <w:pPr>
        <w:pStyle w:val="02berschrift"/>
        <w:spacing w:after="120"/>
        <w:ind w:left="-851"/>
        <w:jc w:val="center"/>
      </w:pPr>
      <w:r>
        <w:rPr>
          <w:noProof/>
        </w:rPr>
        <w:lastRenderedPageBreak/>
        <w:drawing>
          <wp:inline distT="0" distB="0" distL="0" distR="0" wp14:anchorId="495ADC34" wp14:editId="44CF32F5">
            <wp:extent cx="7048500" cy="328248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792" cy="32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16A" w14:textId="3C0198F7" w:rsidR="00970D1B" w:rsidRDefault="00CF38F6" w:rsidP="00867B8B">
      <w:pPr>
        <w:jc w:val="center"/>
      </w:pPr>
      <w:hyperlink r:id="rId10" w:history="1">
        <w:r w:rsidR="0043228F">
          <w:rPr>
            <w:rStyle w:val="Hyperlink"/>
          </w:rPr>
          <w:t>www.die-bewerbungsschreiber.de/workship</w:t>
        </w:r>
      </w:hyperlink>
    </w:p>
    <w:sectPr w:rsidR="00970D1B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154D" w14:textId="77777777" w:rsidR="00CF38F6" w:rsidRDefault="00CF38F6">
      <w:pPr>
        <w:spacing w:line="240" w:lineRule="auto"/>
      </w:pPr>
      <w:r>
        <w:separator/>
      </w:r>
    </w:p>
  </w:endnote>
  <w:endnote w:type="continuationSeparator" w:id="0">
    <w:p w14:paraId="28DF4196" w14:textId="77777777" w:rsidR="00CF38F6" w:rsidRDefault="00CF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974B" w14:textId="77777777" w:rsidR="001B385C" w:rsidRDefault="00CF38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F0CA" w14:textId="77777777" w:rsidR="001B385C" w:rsidRDefault="00CF38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F20" w14:textId="77777777" w:rsidR="001B385C" w:rsidRDefault="00CF38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B901" w14:textId="77777777" w:rsidR="00CF38F6" w:rsidRDefault="00CF38F6">
      <w:pPr>
        <w:spacing w:line="240" w:lineRule="auto"/>
      </w:pPr>
      <w:r>
        <w:separator/>
      </w:r>
    </w:p>
  </w:footnote>
  <w:footnote w:type="continuationSeparator" w:id="0">
    <w:p w14:paraId="1F767AFF" w14:textId="77777777" w:rsidR="00CF38F6" w:rsidRDefault="00CF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0FF" w14:textId="77777777" w:rsidR="001B385C" w:rsidRDefault="00CF38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FB4" w14:textId="77777777" w:rsidR="001B385C" w:rsidRDefault="00CF38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58D" w14:textId="77777777" w:rsidR="001B385C" w:rsidRDefault="00CF38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1E"/>
    <w:rsid w:val="00047ACC"/>
    <w:rsid w:val="000A49F8"/>
    <w:rsid w:val="003C742B"/>
    <w:rsid w:val="003D61F8"/>
    <w:rsid w:val="00411B1E"/>
    <w:rsid w:val="00415524"/>
    <w:rsid w:val="0043228F"/>
    <w:rsid w:val="0046633A"/>
    <w:rsid w:val="004E0DBC"/>
    <w:rsid w:val="00520EA1"/>
    <w:rsid w:val="005F64F6"/>
    <w:rsid w:val="006D4143"/>
    <w:rsid w:val="00867B8B"/>
    <w:rsid w:val="00941658"/>
    <w:rsid w:val="00B174A1"/>
    <w:rsid w:val="00C47AB0"/>
    <w:rsid w:val="00CF38F6"/>
    <w:rsid w:val="00D24145"/>
    <w:rsid w:val="00D305D8"/>
    <w:rsid w:val="00D349C4"/>
    <w:rsid w:val="00D40B16"/>
    <w:rsid w:val="00DC30EF"/>
    <w:rsid w:val="00E81B09"/>
    <w:rsid w:val="00F63DCA"/>
    <w:rsid w:val="00FC5F0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A3D"/>
  <w15:chartTrackingRefBased/>
  <w15:docId w15:val="{53D4D236-D150-4B73-B2A1-896A9909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B1E"/>
    <w:pPr>
      <w:spacing w:after="0" w:line="26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B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B1E"/>
    <w:rPr>
      <w:sz w:val="24"/>
      <w:szCs w:val="24"/>
    </w:rPr>
  </w:style>
  <w:style w:type="paragraph" w:customStyle="1" w:styleId="01EigeneAngabeundDatum">
    <w:name w:val="01.Eigene Angabe und Datum"/>
    <w:basedOn w:val="Standard"/>
    <w:qFormat/>
    <w:rsid w:val="00411B1E"/>
    <w:pPr>
      <w:jc w:val="right"/>
    </w:pPr>
  </w:style>
  <w:style w:type="paragraph" w:customStyle="1" w:styleId="02berschrift">
    <w:name w:val="02.Überschrift"/>
    <w:basedOn w:val="berschrift1"/>
    <w:qFormat/>
    <w:rsid w:val="00411B1E"/>
    <w:pPr>
      <w:spacing w:before="0"/>
      <w:ind w:left="-142"/>
    </w:pPr>
    <w:rPr>
      <w:b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411B1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workship?utm_source=BN&amp;utm_medium=offlinereferral&amp;utm_campaign=vorlage_bvz&amp;utm_content=systemadministrator_erfahr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die-bewerbungsschreiber.de/workship?utm_source=BN&amp;utm_medium=offlinereferral&amp;utm_campaign=vorlage_bvz&amp;utm_content=systemadministrator_erfahr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1674-7147-4CBC-B9DE-49D1B3A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rakti</dc:creator>
  <cp:keywords/>
  <dc:description/>
  <cp:lastModifiedBy>Michelle Koch | Die Bewerbungsschreiber</cp:lastModifiedBy>
  <cp:revision>2</cp:revision>
  <cp:lastPrinted>2018-09-12T10:12:00Z</cp:lastPrinted>
  <dcterms:created xsi:type="dcterms:W3CDTF">2022-06-13T11:59:00Z</dcterms:created>
  <dcterms:modified xsi:type="dcterms:W3CDTF">2022-06-13T11:59:00Z</dcterms:modified>
</cp:coreProperties>
</file>